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BFD28" w14:textId="0B0EEA66" w:rsidR="005940B4" w:rsidRPr="002931B4" w:rsidRDefault="00B93398" w:rsidP="00B9339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31B4">
        <w:rPr>
          <w:rFonts w:ascii="Times New Roman" w:hAnsi="Times New Roman" w:cs="Times New Roman"/>
          <w:b/>
          <w:bCs/>
          <w:sz w:val="32"/>
          <w:szCs w:val="32"/>
          <w:u w:val="single"/>
        </w:rPr>
        <w:t>HADIAH</w:t>
      </w:r>
    </w:p>
    <w:p w14:paraId="5642FDB5" w14:textId="69F2640E" w:rsidR="00B93398" w:rsidRPr="004B1AAD" w:rsidRDefault="00B93398" w:rsidP="00B933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1AA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gramStart"/>
      <w:r w:rsidRPr="004B1AAD">
        <w:rPr>
          <w:rFonts w:ascii="Times New Roman" w:hAnsi="Times New Roman" w:cs="Times New Roman"/>
          <w:sz w:val="24"/>
          <w:szCs w:val="24"/>
        </w:rPr>
        <w:t>Virtualization ?</w:t>
      </w:r>
      <w:proofErr w:type="gramEnd"/>
    </w:p>
    <w:p w14:paraId="4F82978A" w14:textId="77777777" w:rsidR="004B1AAD" w:rsidRDefault="004B1AAD" w:rsidP="00B9339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1AAD">
        <w:rPr>
          <w:rFonts w:ascii="Times New Roman" w:hAnsi="Times New Roman" w:cs="Times New Roman"/>
          <w:sz w:val="24"/>
          <w:szCs w:val="24"/>
        </w:rPr>
        <w:t>Jawab :</w:t>
      </w:r>
      <w:proofErr w:type="gramEnd"/>
    </w:p>
    <w:p w14:paraId="5178C8A4" w14:textId="5FFC6345" w:rsidR="004B1AAD" w:rsidRPr="004B1AAD" w:rsidRDefault="004B1AAD" w:rsidP="004B1A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B1AAD">
        <w:rPr>
          <w:rFonts w:ascii="Times New Roman" w:hAnsi="Times New Roman" w:cs="Times New Roman"/>
          <w:sz w:val="24"/>
          <w:szCs w:val="24"/>
        </w:rPr>
        <w:t>I</w:t>
      </w:r>
      <w:r w:rsidRPr="004B1AAD">
        <w:rPr>
          <w:rFonts w:ascii="Times New Roman" w:hAnsi="Times New Roman" w:cs="Times New Roman"/>
          <w:sz w:val="24"/>
          <w:szCs w:val="24"/>
        </w:rPr>
        <w:t>stilah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virtualization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kata virtualize yang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“Convert (something) to a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computergenerated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simulation of reality”.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>.</w:t>
      </w:r>
    </w:p>
    <w:p w14:paraId="048B91C4" w14:textId="31604E94" w:rsidR="004B1AAD" w:rsidRPr="004B1AAD" w:rsidRDefault="004B1AAD" w:rsidP="004B1A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1AAD">
        <w:rPr>
          <w:rFonts w:ascii="Times New Roman" w:hAnsi="Times New Roman" w:cs="Times New Roman"/>
          <w:sz w:val="24"/>
          <w:szCs w:val="24"/>
        </w:rPr>
        <w:t>Proxmox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4B1A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form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virtualisasi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stabil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lengkap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am support yang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masuk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virtualisasi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rprise</w:t>
      </w:r>
    </w:p>
    <w:p w14:paraId="56B3641F" w14:textId="3AC2C639" w:rsidR="004B1AAD" w:rsidRPr="004B1AAD" w:rsidRDefault="004B1AAD" w:rsidP="004B1A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Mware vSphere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Sphere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form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komputasi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awan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Mware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virtualisasi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3B582A" w14:textId="65C42006" w:rsidR="004B1AAD" w:rsidRPr="004B1AAD" w:rsidRDefault="004B1AAD" w:rsidP="004B1A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ndows Hyper-V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solusi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virtualisasi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rosoft yang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membutuhkan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er core dan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prosesor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F6B73A" w14:textId="2C889CE5" w:rsidR="004B1AAD" w:rsidRDefault="004B1AAD" w:rsidP="004B1AAD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trix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XenServer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Pr="004B1AAD">
        <w:rPr>
          <w:rFonts w:ascii="Times New Roman" w:eastAsia="Times New Roman" w:hAnsi="Times New Roman" w:cs="Times New Roman"/>
          <w:sz w:val="24"/>
          <w:szCs w:val="24"/>
        </w:rPr>
        <w:t>enServer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server virtualization platform </w:t>
      </w:r>
      <w:proofErr w:type="spellStart"/>
      <w:r w:rsidRPr="004B1AA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Citrix yang </w:t>
      </w:r>
      <w:proofErr w:type="spellStart"/>
      <w:r w:rsidRPr="004B1AA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Linux, </w:t>
      </w:r>
      <w:proofErr w:type="spellStart"/>
      <w:r w:rsidRPr="004B1AA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eastAsia="Times New Roman" w:hAnsi="Times New Roman" w:cs="Times New Roman"/>
          <w:sz w:val="24"/>
          <w:szCs w:val="24"/>
        </w:rPr>
        <w:t>mengoptimalkan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Windows dan </w:t>
      </w:r>
      <w:proofErr w:type="spellStart"/>
      <w:r w:rsidRPr="004B1AAD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virtual server, </w:t>
      </w:r>
      <w:proofErr w:type="spellStart"/>
      <w:r w:rsidRPr="004B1AAD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eastAsia="Times New Roman" w:hAnsi="Times New Roman" w:cs="Times New Roman"/>
          <w:sz w:val="24"/>
          <w:szCs w:val="24"/>
        </w:rPr>
        <w:t>semuanya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1AA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dan manage </w:t>
      </w:r>
      <w:proofErr w:type="spellStart"/>
      <w:r w:rsidRPr="004B1AA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4B1AAD">
        <w:rPr>
          <w:rFonts w:ascii="Times New Roman" w:eastAsia="Times New Roman" w:hAnsi="Times New Roman" w:cs="Times New Roman"/>
          <w:sz w:val="24"/>
          <w:szCs w:val="24"/>
        </w:rPr>
        <w:t xml:space="preserve"> virtual infrastructure.</w:t>
      </w:r>
    </w:p>
    <w:p w14:paraId="6855D385" w14:textId="77777777" w:rsidR="002931B4" w:rsidRDefault="002931B4" w:rsidP="004B1AAD">
      <w:pPr>
        <w:shd w:val="clear" w:color="auto" w:fill="FFFFFF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0552F8" w14:textId="77777777" w:rsidR="002931B4" w:rsidRDefault="002931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FF7D54F" w14:textId="0061F2FE" w:rsidR="004B1AAD" w:rsidRDefault="004B1AAD" w:rsidP="004B1AAD">
      <w:pPr>
        <w:shd w:val="clear" w:color="auto" w:fill="FFFFFF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31B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2931B4">
        <w:rPr>
          <w:rFonts w:ascii="Times New Roman" w:eastAsia="Times New Roman" w:hAnsi="Times New Roman" w:cs="Times New Roman"/>
          <w:sz w:val="24"/>
          <w:szCs w:val="24"/>
        </w:rPr>
        <w:t xml:space="preserve"> Server Virtualization </w:t>
      </w:r>
      <w:proofErr w:type="spellStart"/>
      <w:proofErr w:type="gramStart"/>
      <w:r w:rsidR="002931B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931B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D52E342" w14:textId="708154C2" w:rsidR="002931B4" w:rsidRPr="002931B4" w:rsidRDefault="002931B4" w:rsidP="002931B4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1AAD">
        <w:rPr>
          <w:rFonts w:ascii="Times New Roman" w:hAnsi="Times New Roman" w:cs="Times New Roman"/>
          <w:sz w:val="24"/>
          <w:szCs w:val="24"/>
        </w:rPr>
        <w:t>Proxmox</w:t>
      </w:r>
      <w:proofErr w:type="spellEnd"/>
      <w:r w:rsidRPr="004B1AAD">
        <w:rPr>
          <w:rFonts w:ascii="Times New Roman" w:hAnsi="Times New Roman" w:cs="Times New Roman"/>
          <w:sz w:val="24"/>
          <w:szCs w:val="24"/>
        </w:rPr>
        <w:t xml:space="preserve"> VE</w:t>
      </w:r>
    </w:p>
    <w:p w14:paraId="2C9D8C31" w14:textId="52978407" w:rsidR="002931B4" w:rsidRPr="002931B4" w:rsidRDefault="002931B4" w:rsidP="002931B4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VMware vSphere</w:t>
      </w:r>
    </w:p>
    <w:p w14:paraId="19B0E52D" w14:textId="4A4344E6" w:rsidR="002931B4" w:rsidRPr="002931B4" w:rsidRDefault="002931B4" w:rsidP="002931B4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Windows Hyper-V</w:t>
      </w:r>
    </w:p>
    <w:p w14:paraId="11B719ED" w14:textId="7D25DD02" w:rsidR="002931B4" w:rsidRPr="002931B4" w:rsidRDefault="002931B4" w:rsidP="002931B4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trix </w:t>
      </w:r>
      <w:proofErr w:type="spellStart"/>
      <w:r w:rsidRPr="004B1AAD">
        <w:rPr>
          <w:rFonts w:ascii="Times New Roman" w:hAnsi="Times New Roman" w:cs="Times New Roman"/>
          <w:sz w:val="24"/>
          <w:szCs w:val="24"/>
          <w:shd w:val="clear" w:color="auto" w:fill="FFFFFF"/>
        </w:rPr>
        <w:t>XenServer</w:t>
      </w:r>
      <w:proofErr w:type="spellEnd"/>
    </w:p>
    <w:p w14:paraId="309C9841" w14:textId="77777777" w:rsidR="002931B4" w:rsidRPr="002931B4" w:rsidRDefault="002931B4" w:rsidP="002931B4">
      <w:pPr>
        <w:pStyle w:val="ListParagraph"/>
        <w:shd w:val="clear" w:color="auto" w:fill="FFFFFF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EE4DEB1" w14:textId="453C26D5" w:rsidR="002931B4" w:rsidRDefault="002931B4" w:rsidP="002931B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wab :</w:t>
      </w:r>
      <w:proofErr w:type="gramEnd"/>
    </w:p>
    <w:p w14:paraId="2FAA8D86" w14:textId="5DD8CD34" w:rsidR="002931B4" w:rsidRPr="002931B4" w:rsidRDefault="002931B4" w:rsidP="002931B4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972309" wp14:editId="3A8DDAE4">
            <wp:extent cx="6286500" cy="397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203" t="10831" r="19292" b="13669"/>
                    <a:stretch/>
                  </pic:blipFill>
                  <pic:spPr bwMode="auto">
                    <a:xfrm>
                      <a:off x="0" y="0"/>
                      <a:ext cx="6357592" cy="401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AB9E0" w14:textId="77777777" w:rsidR="002931B4" w:rsidRDefault="002931B4" w:rsidP="004B1AAD">
      <w:pPr>
        <w:shd w:val="clear" w:color="auto" w:fill="FFFFFF"/>
        <w:ind w:left="360"/>
        <w:textAlignment w:val="baseline"/>
        <w:rPr>
          <w:noProof/>
        </w:rPr>
      </w:pPr>
    </w:p>
    <w:p w14:paraId="43780ADB" w14:textId="7CF5BA49" w:rsidR="002931B4" w:rsidRPr="002931B4" w:rsidRDefault="002931B4" w:rsidP="002931B4">
      <w:pPr>
        <w:shd w:val="clear" w:color="auto" w:fill="FFFFFF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A42447" wp14:editId="16F15768">
            <wp:extent cx="6067412" cy="3832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507" t="11117" r="18269" b="14196"/>
                    <a:stretch/>
                  </pic:blipFill>
                  <pic:spPr bwMode="auto">
                    <a:xfrm>
                      <a:off x="0" y="0"/>
                      <a:ext cx="6099594" cy="385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B3098" w14:textId="79F889FD" w:rsidR="002931B4" w:rsidRDefault="002931B4" w:rsidP="004B1AAD">
      <w:pPr>
        <w:shd w:val="clear" w:color="auto" w:fill="FFFFFF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D80934" wp14:editId="108B14C1">
            <wp:extent cx="6029325" cy="379092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186" t="9692" r="18269" b="12486"/>
                    <a:stretch/>
                  </pic:blipFill>
                  <pic:spPr bwMode="auto">
                    <a:xfrm>
                      <a:off x="0" y="0"/>
                      <a:ext cx="6063163" cy="381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32619" w14:textId="77777777" w:rsidR="002931B4" w:rsidRDefault="002931B4" w:rsidP="004B1AAD">
      <w:pPr>
        <w:shd w:val="clear" w:color="auto" w:fill="FFFFFF"/>
        <w:ind w:left="360"/>
        <w:textAlignment w:val="baseline"/>
        <w:rPr>
          <w:noProof/>
        </w:rPr>
      </w:pPr>
    </w:p>
    <w:p w14:paraId="4ED29855" w14:textId="1221B96C" w:rsidR="002931B4" w:rsidRPr="004B1AAD" w:rsidRDefault="002931B4" w:rsidP="004B1AAD">
      <w:pPr>
        <w:shd w:val="clear" w:color="auto" w:fill="FFFFFF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7ADBB2" wp14:editId="453B87D3">
            <wp:extent cx="6028661" cy="2219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28" t="12543" r="18910" b="48974"/>
                    <a:stretch/>
                  </pic:blipFill>
                  <pic:spPr bwMode="auto">
                    <a:xfrm>
                      <a:off x="0" y="0"/>
                      <a:ext cx="6069222" cy="223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D7C58" w14:textId="34DFEA90" w:rsidR="004B1AAD" w:rsidRPr="004B1AAD" w:rsidRDefault="004B1AAD" w:rsidP="00B9339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6EBE98" w14:textId="77777777" w:rsidR="004B1AAD" w:rsidRPr="004B1AAD" w:rsidRDefault="004B1AAD" w:rsidP="00B93398">
      <w:pPr>
        <w:rPr>
          <w:rFonts w:ascii="Times New Roman" w:hAnsi="Times New Roman" w:cs="Times New Roman"/>
          <w:sz w:val="24"/>
          <w:szCs w:val="24"/>
        </w:rPr>
      </w:pPr>
    </w:p>
    <w:p w14:paraId="109689C2" w14:textId="77777777" w:rsidR="00B93398" w:rsidRPr="004B1AAD" w:rsidRDefault="00B93398" w:rsidP="00B93398">
      <w:pPr>
        <w:rPr>
          <w:rFonts w:ascii="Times New Roman" w:hAnsi="Times New Roman" w:cs="Times New Roman"/>
          <w:sz w:val="24"/>
          <w:szCs w:val="24"/>
        </w:rPr>
      </w:pPr>
    </w:p>
    <w:sectPr w:rsidR="00B93398" w:rsidRPr="004B1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40764"/>
    <w:multiLevelType w:val="hybridMultilevel"/>
    <w:tmpl w:val="62FCE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703C39"/>
    <w:multiLevelType w:val="hybridMultilevel"/>
    <w:tmpl w:val="E0F0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B4"/>
    <w:rsid w:val="002931B4"/>
    <w:rsid w:val="004B1AAD"/>
    <w:rsid w:val="005940B4"/>
    <w:rsid w:val="00B9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4413"/>
  <w15:chartTrackingRefBased/>
  <w15:docId w15:val="{09EC209E-C244-46D8-8ABF-4FE24507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1AAD"/>
    <w:rPr>
      <w:b/>
      <w:bCs/>
    </w:rPr>
  </w:style>
  <w:style w:type="paragraph" w:styleId="ListParagraph">
    <w:name w:val="List Paragraph"/>
    <w:basedOn w:val="Normal"/>
    <w:uiPriority w:val="34"/>
    <w:qFormat/>
    <w:rsid w:val="004B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6980-C751-45F2-B31F-D51F4293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kyyuningsih99@gmail.com</dc:creator>
  <cp:keywords/>
  <dc:description/>
  <cp:lastModifiedBy>ziskyyuningsih99@gmail.com</cp:lastModifiedBy>
  <cp:revision>1</cp:revision>
  <dcterms:created xsi:type="dcterms:W3CDTF">2020-07-06T10:53:00Z</dcterms:created>
  <dcterms:modified xsi:type="dcterms:W3CDTF">2020-07-06T11:36:00Z</dcterms:modified>
</cp:coreProperties>
</file>